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1B" w:rsidRPr="00554825" w:rsidRDefault="000B1269" w:rsidP="00D33F8F">
      <w:pPr>
        <w:pStyle w:val="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06998" cy="3583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98" cy="358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51B" w:rsidRPr="00554825" w:rsidSect="0037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727C3"/>
    <w:multiLevelType w:val="multilevel"/>
    <w:tmpl w:val="A050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9A2"/>
    <w:rsid w:val="0002429C"/>
    <w:rsid w:val="00052355"/>
    <w:rsid w:val="000659A2"/>
    <w:rsid w:val="0007052A"/>
    <w:rsid w:val="000B1269"/>
    <w:rsid w:val="000B6E91"/>
    <w:rsid w:val="00194075"/>
    <w:rsid w:val="001A597E"/>
    <w:rsid w:val="001E6339"/>
    <w:rsid w:val="0022342B"/>
    <w:rsid w:val="00334E2A"/>
    <w:rsid w:val="00363532"/>
    <w:rsid w:val="0037451B"/>
    <w:rsid w:val="00470066"/>
    <w:rsid w:val="004F166A"/>
    <w:rsid w:val="00536E27"/>
    <w:rsid w:val="00554825"/>
    <w:rsid w:val="005F2D29"/>
    <w:rsid w:val="006229FA"/>
    <w:rsid w:val="006E4937"/>
    <w:rsid w:val="008F060A"/>
    <w:rsid w:val="0099109E"/>
    <w:rsid w:val="009B0834"/>
    <w:rsid w:val="00AD4923"/>
    <w:rsid w:val="00AF78B8"/>
    <w:rsid w:val="00B20265"/>
    <w:rsid w:val="00C55443"/>
    <w:rsid w:val="00D33F8F"/>
    <w:rsid w:val="00D54E41"/>
    <w:rsid w:val="00E144C0"/>
    <w:rsid w:val="00E467F6"/>
    <w:rsid w:val="00F4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1B"/>
  </w:style>
  <w:style w:type="paragraph" w:styleId="1">
    <w:name w:val="heading 1"/>
    <w:basedOn w:val="a"/>
    <w:next w:val="a"/>
    <w:link w:val="10"/>
    <w:uiPriority w:val="9"/>
    <w:qFormat/>
    <w:rsid w:val="00D33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3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6E91"/>
  </w:style>
  <w:style w:type="character" w:styleId="a5">
    <w:name w:val="Emphasis"/>
    <w:basedOn w:val="a0"/>
    <w:uiPriority w:val="20"/>
    <w:qFormat/>
    <w:rsid w:val="000B6E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33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3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33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D33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3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33F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3F8F"/>
    <w:rPr>
      <w:i/>
      <w:iCs/>
      <w:color w:val="000000" w:themeColor="text1"/>
    </w:rPr>
  </w:style>
  <w:style w:type="character" w:styleId="aa">
    <w:name w:val="Strong"/>
    <w:basedOn w:val="a0"/>
    <w:uiPriority w:val="22"/>
    <w:qFormat/>
    <w:rsid w:val="00D33F8F"/>
    <w:rPr>
      <w:b/>
      <w:bCs/>
    </w:rPr>
  </w:style>
  <w:style w:type="character" w:styleId="ab">
    <w:name w:val="Intense Emphasis"/>
    <w:basedOn w:val="a0"/>
    <w:uiPriority w:val="21"/>
    <w:qFormat/>
    <w:rsid w:val="00D33F8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D33F8F"/>
    <w:rPr>
      <w:i/>
      <w:iCs/>
      <w:color w:val="808080" w:themeColor="text1" w:themeTint="7F"/>
    </w:rPr>
  </w:style>
  <w:style w:type="paragraph" w:styleId="ad">
    <w:name w:val="List Paragraph"/>
    <w:basedOn w:val="a"/>
    <w:uiPriority w:val="34"/>
    <w:qFormat/>
    <w:rsid w:val="00D33F8F"/>
    <w:pPr>
      <w:ind w:left="720"/>
      <w:contextualSpacing/>
    </w:pPr>
  </w:style>
  <w:style w:type="character" w:styleId="ae">
    <w:name w:val="Book Title"/>
    <w:basedOn w:val="a0"/>
    <w:uiPriority w:val="33"/>
    <w:qFormat/>
    <w:rsid w:val="00D33F8F"/>
    <w:rPr>
      <w:b/>
      <w:bCs/>
      <w:smallCaps/>
      <w:spacing w:val="5"/>
    </w:rPr>
  </w:style>
  <w:style w:type="character" w:styleId="af">
    <w:name w:val="Intense Reference"/>
    <w:basedOn w:val="a0"/>
    <w:uiPriority w:val="32"/>
    <w:qFormat/>
    <w:rsid w:val="00D33F8F"/>
    <w:rPr>
      <w:b/>
      <w:bCs/>
      <w:smallCaps/>
      <w:color w:val="C0504D" w:themeColor="accent2"/>
      <w:spacing w:val="5"/>
      <w:u w:val="single"/>
    </w:rPr>
  </w:style>
  <w:style w:type="character" w:customStyle="1" w:styleId="mw-editsection">
    <w:name w:val="mw-editsection"/>
    <w:basedOn w:val="a0"/>
    <w:rsid w:val="00AD4923"/>
  </w:style>
  <w:style w:type="character" w:customStyle="1" w:styleId="mw-editsection-bracket">
    <w:name w:val="mw-editsection-bracket"/>
    <w:basedOn w:val="a0"/>
    <w:rsid w:val="00AD4923"/>
  </w:style>
  <w:style w:type="character" w:styleId="af0">
    <w:name w:val="Hyperlink"/>
    <w:basedOn w:val="a0"/>
    <w:uiPriority w:val="99"/>
    <w:semiHidden/>
    <w:unhideWhenUsed/>
    <w:rsid w:val="00AD492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D4923"/>
  </w:style>
  <w:style w:type="paragraph" w:styleId="af1">
    <w:name w:val="Normal (Web)"/>
    <w:basedOn w:val="a"/>
    <w:uiPriority w:val="99"/>
    <w:unhideWhenUsed/>
    <w:rsid w:val="00AD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D4923"/>
  </w:style>
  <w:style w:type="character" w:customStyle="1" w:styleId="wikidata-snak">
    <w:name w:val="wikidata-snak"/>
    <w:basedOn w:val="a0"/>
    <w:rsid w:val="00AD4923"/>
  </w:style>
  <w:style w:type="character" w:customStyle="1" w:styleId="role">
    <w:name w:val="role"/>
    <w:basedOn w:val="a0"/>
    <w:rsid w:val="00AD4923"/>
  </w:style>
  <w:style w:type="character" w:customStyle="1" w:styleId="plainlinks">
    <w:name w:val="plainlinks"/>
    <w:basedOn w:val="a0"/>
    <w:rsid w:val="00AD4923"/>
  </w:style>
  <w:style w:type="character" w:customStyle="1" w:styleId="mw-headline">
    <w:name w:val="mw-headline"/>
    <w:basedOn w:val="a0"/>
    <w:rsid w:val="00AD4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15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6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977971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71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820921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6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4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58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65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6876-6082-4624-9A32-BA528DE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19</cp:revision>
  <cp:lastPrinted>2016-10-20T03:12:00Z</cp:lastPrinted>
  <dcterms:created xsi:type="dcterms:W3CDTF">2016-09-21T02:32:00Z</dcterms:created>
  <dcterms:modified xsi:type="dcterms:W3CDTF">2016-10-20T16:42:00Z</dcterms:modified>
</cp:coreProperties>
</file>